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91CFF" w14:textId="77777777" w:rsidR="00D56C9E" w:rsidRDefault="00D56C9E" w:rsidP="00DC3702"/>
    <w:tbl>
      <w:tblPr>
        <w:tblStyle w:val="TableGrid"/>
        <w:tblpPr w:leftFromText="180" w:rightFromText="180" w:vertAnchor="text" w:horzAnchor="margin" w:tblpXSpec="center" w:tblpY="551"/>
        <w:tblW w:w="15304" w:type="dxa"/>
        <w:tblLayout w:type="fixed"/>
        <w:tblLook w:val="04A0" w:firstRow="1" w:lastRow="0" w:firstColumn="1" w:lastColumn="0" w:noHBand="0" w:noVBand="1"/>
      </w:tblPr>
      <w:tblGrid>
        <w:gridCol w:w="1135"/>
        <w:gridCol w:w="1128"/>
        <w:gridCol w:w="1276"/>
        <w:gridCol w:w="1276"/>
        <w:gridCol w:w="992"/>
        <w:gridCol w:w="2410"/>
        <w:gridCol w:w="1134"/>
        <w:gridCol w:w="992"/>
        <w:gridCol w:w="1134"/>
        <w:gridCol w:w="992"/>
        <w:gridCol w:w="1134"/>
        <w:gridCol w:w="851"/>
        <w:gridCol w:w="850"/>
      </w:tblGrid>
      <w:tr w:rsidR="009E22F4" w:rsidRPr="006375A1" w14:paraId="6A6774BF" w14:textId="77777777" w:rsidTr="007F6921">
        <w:tc>
          <w:tcPr>
            <w:tcW w:w="1135" w:type="dxa"/>
            <w:vAlign w:val="center"/>
          </w:tcPr>
          <w:p w14:paraId="389A3A87" w14:textId="77777777" w:rsidR="009E22F4" w:rsidRPr="00E27CB4" w:rsidRDefault="009E22F4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enant Name</w:t>
            </w:r>
          </w:p>
        </w:tc>
        <w:tc>
          <w:tcPr>
            <w:tcW w:w="1128" w:type="dxa"/>
            <w:vAlign w:val="center"/>
          </w:tcPr>
          <w:p w14:paraId="0FC4295C" w14:textId="77777777" w:rsidR="009E22F4" w:rsidRPr="00E27CB4" w:rsidRDefault="009E22F4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enant Mobile Number</w:t>
            </w:r>
          </w:p>
        </w:tc>
        <w:tc>
          <w:tcPr>
            <w:tcW w:w="1276" w:type="dxa"/>
            <w:vAlign w:val="center"/>
          </w:tcPr>
          <w:p w14:paraId="73735981" w14:textId="5AA44B3F" w:rsidR="009E22F4" w:rsidRPr="00E27CB4" w:rsidRDefault="007D21BC" w:rsidP="002D67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</w:t>
            </w:r>
            <w:r w:rsidR="002C6C7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enant Account Number</w:t>
            </w:r>
          </w:p>
        </w:tc>
        <w:tc>
          <w:tcPr>
            <w:tcW w:w="1276" w:type="dxa"/>
            <w:vAlign w:val="center"/>
          </w:tcPr>
          <w:p w14:paraId="2B3D94B6" w14:textId="7265DD0E" w:rsidR="009E22F4" w:rsidRPr="00E27CB4" w:rsidRDefault="007D21BC" w:rsidP="002D67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enant IFSC code</w:t>
            </w:r>
          </w:p>
        </w:tc>
        <w:tc>
          <w:tcPr>
            <w:tcW w:w="992" w:type="dxa"/>
            <w:vAlign w:val="center"/>
          </w:tcPr>
          <w:p w14:paraId="747EE4DA" w14:textId="2660B5D2" w:rsidR="009E22F4" w:rsidRPr="00E27CB4" w:rsidRDefault="007F6921" w:rsidP="002D67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PG Name</w:t>
            </w:r>
          </w:p>
        </w:tc>
        <w:tc>
          <w:tcPr>
            <w:tcW w:w="2410" w:type="dxa"/>
            <w:vAlign w:val="center"/>
          </w:tcPr>
          <w:p w14:paraId="431E7E20" w14:textId="4EC785F3" w:rsidR="009E22F4" w:rsidRPr="00E27CB4" w:rsidRDefault="007F6921" w:rsidP="002D67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PG Address</w:t>
            </w:r>
          </w:p>
        </w:tc>
        <w:tc>
          <w:tcPr>
            <w:tcW w:w="1134" w:type="dxa"/>
            <w:vAlign w:val="center"/>
          </w:tcPr>
          <w:p w14:paraId="03D96014" w14:textId="652CC4E7" w:rsidR="009E22F4" w:rsidRPr="00E27CB4" w:rsidRDefault="007F6921" w:rsidP="002D67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Booking ID</w:t>
            </w:r>
          </w:p>
        </w:tc>
        <w:tc>
          <w:tcPr>
            <w:tcW w:w="992" w:type="dxa"/>
            <w:vAlign w:val="center"/>
          </w:tcPr>
          <w:p w14:paraId="4547998F" w14:textId="26EE3B89" w:rsidR="009E22F4" w:rsidRPr="00E27CB4" w:rsidRDefault="007F6921" w:rsidP="002D67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Refund Title</w:t>
            </w:r>
          </w:p>
        </w:tc>
        <w:tc>
          <w:tcPr>
            <w:tcW w:w="1134" w:type="dxa"/>
            <w:vAlign w:val="center"/>
          </w:tcPr>
          <w:p w14:paraId="66DAE8ED" w14:textId="72AE37D0" w:rsidR="009E22F4" w:rsidRPr="00E27CB4" w:rsidRDefault="007F6921" w:rsidP="002D67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Refundable Amount</w:t>
            </w:r>
          </w:p>
        </w:tc>
        <w:tc>
          <w:tcPr>
            <w:tcW w:w="992" w:type="dxa"/>
            <w:vAlign w:val="center"/>
          </w:tcPr>
          <w:p w14:paraId="7726AE1A" w14:textId="701370A0" w:rsidR="009E22F4" w:rsidRPr="00E27CB4" w:rsidRDefault="007F6921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Amount Paid</w:t>
            </w:r>
          </w:p>
        </w:tc>
        <w:tc>
          <w:tcPr>
            <w:tcW w:w="1134" w:type="dxa"/>
            <w:vAlign w:val="center"/>
          </w:tcPr>
          <w:p w14:paraId="21F20BC4" w14:textId="16BE5BEC" w:rsidR="009E22F4" w:rsidRPr="00E27CB4" w:rsidRDefault="007F6921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Payment Date</w:t>
            </w:r>
          </w:p>
        </w:tc>
        <w:tc>
          <w:tcPr>
            <w:tcW w:w="851" w:type="dxa"/>
            <w:vAlign w:val="center"/>
          </w:tcPr>
          <w:p w14:paraId="5DBA1C78" w14:textId="6E26BC5C" w:rsidR="009E22F4" w:rsidRPr="00E27CB4" w:rsidRDefault="007F6921" w:rsidP="007F69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Invoice Number</w:t>
            </w:r>
          </w:p>
        </w:tc>
        <w:tc>
          <w:tcPr>
            <w:tcW w:w="850" w:type="dxa"/>
            <w:vAlign w:val="center"/>
          </w:tcPr>
          <w:p w14:paraId="47E2FF42" w14:textId="290034F4" w:rsidR="009E22F4" w:rsidRPr="00E27CB4" w:rsidRDefault="007F6921" w:rsidP="002D67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Status</w:t>
            </w:r>
          </w:p>
        </w:tc>
      </w:tr>
      <w:tr w:rsidR="009E22F4" w:rsidRPr="006375A1" w14:paraId="6CE73987" w14:textId="77777777" w:rsidTr="007F6921">
        <w:trPr>
          <w:trHeight w:val="1266"/>
        </w:trPr>
        <w:tc>
          <w:tcPr>
            <w:tcW w:w="1135" w:type="dxa"/>
            <w:vAlign w:val="center"/>
          </w:tcPr>
          <w:p w14:paraId="1DF6A133" w14:textId="77777777"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userNam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128" w:type="dxa"/>
            <w:vAlign w:val="center"/>
          </w:tcPr>
          <w:p w14:paraId="1992E4E4" w14:textId="77777777"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enantMobil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14:paraId="3363BD9E" w14:textId="06587247" w:rsidR="009E22F4" w:rsidRPr="00E371F2" w:rsidRDefault="007D21BC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ccNum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14:paraId="146E387C" w14:textId="5550169D" w:rsidR="009E22F4" w:rsidRPr="00E371F2" w:rsidRDefault="007D21BC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ifscCod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92" w:type="dxa"/>
            <w:vAlign w:val="center"/>
          </w:tcPr>
          <w:p w14:paraId="6379979B" w14:textId="34D8D172"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="007F6921">
              <w:rPr>
                <w:sz w:val="12"/>
                <w:szCs w:val="12"/>
              </w:rPr>
              <w:t>pgNam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2410" w:type="dxa"/>
            <w:vAlign w:val="center"/>
          </w:tcPr>
          <w:p w14:paraId="4AB9F5BE" w14:textId="7265A77A"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="007F6921">
              <w:rPr>
                <w:sz w:val="12"/>
                <w:szCs w:val="12"/>
              </w:rPr>
              <w:t>pgAddress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14:paraId="5B154B18" w14:textId="40E92129" w:rsidR="009E22F4" w:rsidRPr="00E371F2" w:rsidRDefault="007F6921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D2083">
              <w:rPr>
                <w:sz w:val="12"/>
                <w:szCs w:val="12"/>
              </w:rPr>
              <w:t>bookingId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92" w:type="dxa"/>
            <w:vAlign w:val="center"/>
          </w:tcPr>
          <w:p w14:paraId="5AEEC616" w14:textId="2D86AE28" w:rsidR="009E22F4" w:rsidRPr="00E371F2" w:rsidRDefault="007F6921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D2083">
              <w:rPr>
                <w:sz w:val="12"/>
                <w:szCs w:val="12"/>
              </w:rPr>
              <w:t>refundTitl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14:paraId="15322930" w14:textId="63123A5F" w:rsidR="009E22F4" w:rsidRPr="00E371F2" w:rsidRDefault="007F6921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Amount</w:t>
            </w:r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92" w:type="dxa"/>
            <w:vAlign w:val="center"/>
          </w:tcPr>
          <w:p w14:paraId="4062DF31" w14:textId="72EF0D67" w:rsidR="009E22F4" w:rsidRPr="00E371F2" w:rsidRDefault="007F6921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mountPaid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14:paraId="2C1942F4" w14:textId="212DCAE4" w:rsidR="009E22F4" w:rsidRPr="00E371F2" w:rsidRDefault="007F6921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mentDat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1" w:type="dxa"/>
            <w:vAlign w:val="center"/>
          </w:tcPr>
          <w:p w14:paraId="602A508C" w14:textId="72372EC4" w:rsidR="009E22F4" w:rsidRPr="00E371F2" w:rsidRDefault="007F6921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invoiceNo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0" w:type="dxa"/>
            <w:vAlign w:val="center"/>
          </w:tcPr>
          <w:p w14:paraId="5260F6C1" w14:textId="33617591" w:rsidR="009E22F4" w:rsidRPr="00E371F2" w:rsidRDefault="007F6921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status</w:t>
            </w:r>
            <w:r w:rsidRPr="00E371F2">
              <w:rPr>
                <w:sz w:val="12"/>
                <w:szCs w:val="12"/>
              </w:rPr>
              <w:t>}</w:t>
            </w:r>
          </w:p>
        </w:tc>
      </w:tr>
    </w:tbl>
    <w:p w14:paraId="7D96F410" w14:textId="77777777" w:rsidR="00D56C9E" w:rsidRPr="00D56C9E" w:rsidRDefault="00D56C9E" w:rsidP="00D56C9E"/>
    <w:p w14:paraId="231E0C1D" w14:textId="77777777" w:rsidR="00D56C9E" w:rsidRPr="00D56C9E" w:rsidRDefault="00D56C9E" w:rsidP="00D56C9E"/>
    <w:p w14:paraId="52C38994" w14:textId="77777777" w:rsidR="00D56C9E" w:rsidRPr="00D56C9E" w:rsidRDefault="00D56C9E" w:rsidP="00D56C9E"/>
    <w:p w14:paraId="3281D2D3" w14:textId="77777777" w:rsidR="00D56C9E" w:rsidRPr="00D56C9E" w:rsidRDefault="00D56C9E" w:rsidP="00D56C9E">
      <w:pPr>
        <w:tabs>
          <w:tab w:val="left" w:pos="2970"/>
        </w:tabs>
      </w:pPr>
      <w:r>
        <w:tab/>
      </w:r>
    </w:p>
    <w:p w14:paraId="3981BD3F" w14:textId="77777777" w:rsidR="00172B7C" w:rsidRPr="00D56C9E" w:rsidRDefault="00172B7C" w:rsidP="00D56C9E">
      <w:bookmarkStart w:id="0" w:name="_GoBack"/>
      <w:bookmarkEnd w:id="0"/>
    </w:p>
    <w:sectPr w:rsidR="00172B7C" w:rsidRPr="00D56C9E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413EF" w14:textId="77777777" w:rsidR="00B479CC" w:rsidRDefault="00B479CC" w:rsidP="002F0E96">
      <w:pPr>
        <w:spacing w:after="0" w:line="240" w:lineRule="auto"/>
      </w:pPr>
      <w:r>
        <w:separator/>
      </w:r>
    </w:p>
  </w:endnote>
  <w:endnote w:type="continuationSeparator" w:id="0">
    <w:p w14:paraId="753F77DA" w14:textId="77777777" w:rsidR="00B479CC" w:rsidRDefault="00B479CC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C7E5" w14:textId="08FA890C" w:rsidR="00B341B0" w:rsidRPr="00CC2D91" w:rsidRDefault="00B341B0">
    <w:pPr>
      <w:tabs>
        <w:tab w:val="center" w:pos="4550"/>
        <w:tab w:val="left" w:pos="5818"/>
      </w:tabs>
      <w:ind w:right="260"/>
      <w:jc w:val="right"/>
      <w:rPr>
        <w:rFonts w:ascii="Consolas" w:hAnsi="Consolas"/>
        <w:color w:val="222A35" w:themeColor="text2" w:themeShade="80"/>
        <w:sz w:val="16"/>
        <w:szCs w:val="16"/>
      </w:rPr>
    </w:pPr>
    <w:r w:rsidRPr="00CC2D91">
      <w:rPr>
        <w:rFonts w:ascii="Consolas" w:hAnsi="Consolas"/>
        <w:color w:val="8496B0" w:themeColor="text2" w:themeTint="99"/>
        <w:spacing w:val="60"/>
        <w:sz w:val="16"/>
        <w:szCs w:val="16"/>
      </w:rPr>
      <w:t>Page</w:t>
    </w:r>
    <w:r w:rsidRPr="00CC2D91">
      <w:rPr>
        <w:rFonts w:ascii="Consolas" w:hAnsi="Consolas"/>
        <w:color w:val="8496B0" w:themeColor="text2" w:themeTint="99"/>
        <w:sz w:val="16"/>
        <w:szCs w:val="16"/>
      </w:rPr>
      <w:t xml:space="preserve"> </w: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begin"/>
    </w:r>
    <w:r w:rsidRPr="00CC2D91">
      <w:rPr>
        <w:rFonts w:ascii="Consolas" w:hAnsi="Consolas"/>
        <w:color w:val="323E4F" w:themeColor="text2" w:themeShade="BF"/>
        <w:sz w:val="16"/>
        <w:szCs w:val="16"/>
      </w:rPr>
      <w:instrText xml:space="preserve"> PAGE   \* MERGEFORMAT </w:instrTex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separate"/>
    </w:r>
    <w:r w:rsidR="007F6921">
      <w:rPr>
        <w:rFonts w:ascii="Consolas" w:hAnsi="Consolas"/>
        <w:noProof/>
        <w:color w:val="323E4F" w:themeColor="text2" w:themeShade="BF"/>
        <w:sz w:val="16"/>
        <w:szCs w:val="16"/>
      </w:rPr>
      <w:t>1</w: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end"/>
    </w:r>
    <w:r w:rsidRPr="00CC2D91">
      <w:rPr>
        <w:rFonts w:ascii="Consolas" w:hAnsi="Consolas"/>
        <w:color w:val="323E4F" w:themeColor="text2" w:themeShade="BF"/>
        <w:sz w:val="16"/>
        <w:szCs w:val="16"/>
      </w:rPr>
      <w:t xml:space="preserve"> | </w: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begin"/>
    </w:r>
    <w:r w:rsidRPr="00CC2D91">
      <w:rPr>
        <w:rFonts w:ascii="Consolas" w:hAnsi="Consolas"/>
        <w:color w:val="323E4F" w:themeColor="text2" w:themeShade="BF"/>
        <w:sz w:val="16"/>
        <w:szCs w:val="16"/>
      </w:rPr>
      <w:instrText xml:space="preserve"> NUMPAGES  \* Arabic  \* MERGEFORMAT </w:instrTex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separate"/>
    </w:r>
    <w:r w:rsidR="007F6921">
      <w:rPr>
        <w:rFonts w:ascii="Consolas" w:hAnsi="Consolas"/>
        <w:noProof/>
        <w:color w:val="323E4F" w:themeColor="text2" w:themeShade="BF"/>
        <w:sz w:val="16"/>
        <w:szCs w:val="16"/>
      </w:rPr>
      <w:t>1</w: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end"/>
    </w:r>
  </w:p>
  <w:p w14:paraId="4F9E7A00" w14:textId="77777777" w:rsidR="002479D2" w:rsidRDefault="002479D2" w:rsidP="00B341B0">
    <w:pPr>
      <w:pStyle w:val="Footer"/>
      <w:rPr>
        <w:sz w:val="16"/>
        <w:szCs w:val="16"/>
      </w:rPr>
    </w:pPr>
  </w:p>
  <w:p w14:paraId="0DBB3BBA" w14:textId="77777777" w:rsidR="002F0E96" w:rsidRPr="00CC2D91" w:rsidRDefault="00037509" w:rsidP="00B341B0">
    <w:pPr>
      <w:pStyle w:val="Footer"/>
      <w:rPr>
        <w:sz w:val="16"/>
        <w:szCs w:val="16"/>
      </w:rPr>
    </w:pPr>
    <w:r w:rsidRPr="00CC2D91">
      <w:rPr>
        <w:sz w:val="16"/>
        <w:szCs w:val="16"/>
      </w:rPr>
      <w:t xml:space="preserve">Printed </w:t>
    </w:r>
    <w:proofErr w:type="gramStart"/>
    <w:r w:rsidRPr="00CC2D91">
      <w:rPr>
        <w:sz w:val="16"/>
        <w:szCs w:val="16"/>
      </w:rPr>
      <w:t>on :</w:t>
    </w:r>
    <w:proofErr w:type="gramEnd"/>
    <w:r w:rsidRPr="00CC2D91">
      <w:rPr>
        <w:sz w:val="16"/>
        <w:szCs w:val="16"/>
      </w:rPr>
      <w:t xml:space="preserve"> </w:t>
    </w:r>
    <w:r w:rsidR="00B341B0" w:rsidRPr="00CC2D91">
      <w:rPr>
        <w:sz w:val="16"/>
        <w:szCs w:val="16"/>
      </w:rPr>
      <w:t>${</w:t>
    </w:r>
    <w:proofErr w:type="spellStart"/>
    <w:r w:rsidR="00B341B0" w:rsidRPr="00CC2D91">
      <w:rPr>
        <w:sz w:val="16"/>
        <w:szCs w:val="16"/>
      </w:rPr>
      <w:t>printedOn</w:t>
    </w:r>
    <w:proofErr w:type="spellEnd"/>
    <w:r w:rsidR="00B341B0" w:rsidRPr="00CC2D91">
      <w:rPr>
        <w:sz w:val="16"/>
        <w:szCs w:val="16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53B67" w14:textId="77777777" w:rsidR="00B479CC" w:rsidRDefault="00B479CC" w:rsidP="002F0E96">
      <w:pPr>
        <w:spacing w:after="0" w:line="240" w:lineRule="auto"/>
      </w:pPr>
      <w:r>
        <w:separator/>
      </w:r>
    </w:p>
  </w:footnote>
  <w:footnote w:type="continuationSeparator" w:id="0">
    <w:p w14:paraId="7DCC1882" w14:textId="77777777" w:rsidR="00B479CC" w:rsidRDefault="00B479CC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9E60" w14:textId="77777777" w:rsidR="002F0E96" w:rsidRDefault="00B479CC">
    <w:pPr>
      <w:pStyle w:val="Header"/>
    </w:pPr>
    <w:r>
      <w:rPr>
        <w:noProof/>
        <w:lang w:eastAsia="en-IN"/>
      </w:rPr>
      <w:pict w14:anchorId="5FA6D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E716E" w14:textId="77777777" w:rsidR="002F0E96" w:rsidRPr="008E6450" w:rsidRDefault="00B479CC" w:rsidP="00B341B0">
    <w:pPr>
      <w:pStyle w:val="Header"/>
      <w:rPr>
        <w:rFonts w:ascii="Consolas" w:hAnsi="Consolas"/>
        <w:sz w:val="14"/>
        <w:szCs w:val="14"/>
      </w:rPr>
    </w:pPr>
    <w:r>
      <w:rPr>
        <w:noProof/>
        <w:sz w:val="20"/>
        <w:szCs w:val="20"/>
        <w:lang w:eastAsia="en-IN"/>
      </w:rPr>
      <w:pict w14:anchorId="1E9B2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6.95pt;margin-top:56.5pt;width:285.55pt;height:352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 wp14:anchorId="404D52BE" wp14:editId="716C0BC7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 </w:t>
    </w:r>
    <w:r w:rsidR="00CC2D91">
      <w:t xml:space="preserve">                </w:t>
    </w:r>
    <w:r w:rsidR="00387535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Tenant </w:t>
    </w:r>
    <w:r w:rsidR="00ED2083">
      <w:rPr>
        <w:rFonts w:ascii="Consolas" w:hAnsi="Consolas"/>
        <w:b/>
        <w:color w:val="000000"/>
        <w:sz w:val="20"/>
        <w:szCs w:val="20"/>
        <w:shd w:val="clear" w:color="auto" w:fill="FFFFFF"/>
      </w:rPr>
      <w:t>Refund</w:t>
    </w:r>
    <w:r w:rsidR="00387535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Report</w:t>
    </w:r>
    <w:r w:rsidR="00496FAE">
      <w:tab/>
    </w:r>
    <w:r w:rsidR="00496FAE">
      <w:tab/>
    </w:r>
    <w:r w:rsidR="00B341B0" w:rsidRPr="008E6450">
      <w:rPr>
        <w:rFonts w:ascii="Consolas" w:hAnsi="Consolas"/>
        <w:sz w:val="14"/>
        <w:szCs w:val="14"/>
      </w:rPr>
      <w:t>Date r</w:t>
    </w:r>
    <w:r w:rsidR="00051632" w:rsidRPr="008E6450">
      <w:rPr>
        <w:rFonts w:ascii="Consolas" w:hAnsi="Consolas"/>
        <w:sz w:val="14"/>
        <w:szCs w:val="14"/>
      </w:rPr>
      <w:t>ange: ${</w:t>
    </w:r>
    <w:proofErr w:type="spellStart"/>
    <w:r w:rsidR="00B341B0" w:rsidRPr="008E6450">
      <w:rPr>
        <w:rFonts w:ascii="Consolas" w:hAnsi="Consolas"/>
        <w:sz w:val="14"/>
        <w:szCs w:val="14"/>
      </w:rPr>
      <w:t>fromDate</w:t>
    </w:r>
    <w:proofErr w:type="spellEnd"/>
    <w:r w:rsidR="00051632" w:rsidRPr="008E6450">
      <w:rPr>
        <w:rFonts w:ascii="Consolas" w:hAnsi="Consolas"/>
        <w:sz w:val="14"/>
        <w:szCs w:val="14"/>
      </w:rPr>
      <w:t>}</w:t>
    </w:r>
    <w:r w:rsidR="00B341B0" w:rsidRPr="008E6450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8E6450">
      <w:rPr>
        <w:rFonts w:ascii="Consolas" w:hAnsi="Consolas"/>
        <w:sz w:val="14"/>
        <w:szCs w:val="14"/>
      </w:rPr>
      <w:t>toDate</w:t>
    </w:r>
    <w:proofErr w:type="spellEnd"/>
    <w:r w:rsidR="00B341B0" w:rsidRPr="008E6450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06482" w14:textId="77777777" w:rsidR="002F0E96" w:rsidRDefault="00B479CC">
    <w:pPr>
      <w:pStyle w:val="Header"/>
    </w:pPr>
    <w:r>
      <w:rPr>
        <w:noProof/>
        <w:lang w:eastAsia="en-IN"/>
      </w:rPr>
      <w:pict w14:anchorId="590CB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174B5"/>
    <w:rsid w:val="00037509"/>
    <w:rsid w:val="00051632"/>
    <w:rsid w:val="00096E26"/>
    <w:rsid w:val="000B1C26"/>
    <w:rsid w:val="000B31AF"/>
    <w:rsid w:val="00100C21"/>
    <w:rsid w:val="00101477"/>
    <w:rsid w:val="00127E59"/>
    <w:rsid w:val="00131AB0"/>
    <w:rsid w:val="001505E3"/>
    <w:rsid w:val="0016643F"/>
    <w:rsid w:val="00172B7C"/>
    <w:rsid w:val="00190750"/>
    <w:rsid w:val="00190E9F"/>
    <w:rsid w:val="001D0492"/>
    <w:rsid w:val="001E1A17"/>
    <w:rsid w:val="001F2A69"/>
    <w:rsid w:val="00212567"/>
    <w:rsid w:val="002479D2"/>
    <w:rsid w:val="00285E2E"/>
    <w:rsid w:val="002C6C74"/>
    <w:rsid w:val="002E29FC"/>
    <w:rsid w:val="002E3009"/>
    <w:rsid w:val="002F0E96"/>
    <w:rsid w:val="0030539A"/>
    <w:rsid w:val="00387535"/>
    <w:rsid w:val="003D5E65"/>
    <w:rsid w:val="00447404"/>
    <w:rsid w:val="00483C65"/>
    <w:rsid w:val="00496FAE"/>
    <w:rsid w:val="004C45E0"/>
    <w:rsid w:val="00587FC5"/>
    <w:rsid w:val="005A25D4"/>
    <w:rsid w:val="00625C15"/>
    <w:rsid w:val="00691D3F"/>
    <w:rsid w:val="006E7EDD"/>
    <w:rsid w:val="00727702"/>
    <w:rsid w:val="0075561A"/>
    <w:rsid w:val="007751B1"/>
    <w:rsid w:val="0078037E"/>
    <w:rsid w:val="007A60EC"/>
    <w:rsid w:val="007D21BC"/>
    <w:rsid w:val="007E5197"/>
    <w:rsid w:val="007F6921"/>
    <w:rsid w:val="007F722B"/>
    <w:rsid w:val="00803365"/>
    <w:rsid w:val="0081024F"/>
    <w:rsid w:val="00820F81"/>
    <w:rsid w:val="00841F86"/>
    <w:rsid w:val="0087273E"/>
    <w:rsid w:val="00893C62"/>
    <w:rsid w:val="008E2A13"/>
    <w:rsid w:val="008E6450"/>
    <w:rsid w:val="008F14F5"/>
    <w:rsid w:val="00924C60"/>
    <w:rsid w:val="00941D72"/>
    <w:rsid w:val="009738E7"/>
    <w:rsid w:val="009B3F04"/>
    <w:rsid w:val="009E1E0E"/>
    <w:rsid w:val="009E22F4"/>
    <w:rsid w:val="009F6EE4"/>
    <w:rsid w:val="00A13FCC"/>
    <w:rsid w:val="00A763F8"/>
    <w:rsid w:val="00A926F1"/>
    <w:rsid w:val="00A976E4"/>
    <w:rsid w:val="00AD0F7C"/>
    <w:rsid w:val="00AF526C"/>
    <w:rsid w:val="00B341B0"/>
    <w:rsid w:val="00B479CC"/>
    <w:rsid w:val="00B57A38"/>
    <w:rsid w:val="00B87099"/>
    <w:rsid w:val="00B873F8"/>
    <w:rsid w:val="00C77A0E"/>
    <w:rsid w:val="00CC2D91"/>
    <w:rsid w:val="00CE27E6"/>
    <w:rsid w:val="00D247AE"/>
    <w:rsid w:val="00D30DB7"/>
    <w:rsid w:val="00D56C9E"/>
    <w:rsid w:val="00D66C50"/>
    <w:rsid w:val="00D878DA"/>
    <w:rsid w:val="00D95D9B"/>
    <w:rsid w:val="00DB2A50"/>
    <w:rsid w:val="00DC3702"/>
    <w:rsid w:val="00DD351E"/>
    <w:rsid w:val="00E26E82"/>
    <w:rsid w:val="00E27CB4"/>
    <w:rsid w:val="00E371F2"/>
    <w:rsid w:val="00E535A0"/>
    <w:rsid w:val="00E94850"/>
    <w:rsid w:val="00EB356B"/>
    <w:rsid w:val="00ED2083"/>
    <w:rsid w:val="00EF49C7"/>
    <w:rsid w:val="00F16D9C"/>
    <w:rsid w:val="00F34982"/>
    <w:rsid w:val="00F350FB"/>
    <w:rsid w:val="00F61CCA"/>
    <w:rsid w:val="00F735B0"/>
    <w:rsid w:val="00FB3F69"/>
    <w:rsid w:val="00FB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0BC56E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5F81-2372-414D-9335-F908FDEB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9</cp:revision>
  <dcterms:created xsi:type="dcterms:W3CDTF">2025-08-07T07:43:00Z</dcterms:created>
  <dcterms:modified xsi:type="dcterms:W3CDTF">2025-08-07T12:32:00Z</dcterms:modified>
</cp:coreProperties>
</file>